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8E56" w14:textId="2158E15D" w:rsidR="00947F6F" w:rsidRPr="00106381" w:rsidRDefault="00947F6F" w:rsidP="00947F6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A574A" w:rsidRPr="00106381" w14:paraId="5041C3CA" w14:textId="77777777" w:rsidTr="00483747">
        <w:trPr>
          <w:cantSplit/>
          <w:trHeight w:val="4714"/>
        </w:trPr>
        <w:tc>
          <w:tcPr>
            <w:tcW w:w="9072" w:type="dxa"/>
            <w:gridSpan w:val="2"/>
          </w:tcPr>
          <w:p w14:paraId="505C496A" w14:textId="77777777" w:rsidR="00947F6F" w:rsidRPr="00106381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F794EFB" w14:textId="77777777" w:rsidR="00947F6F" w:rsidRPr="00106381" w:rsidRDefault="007D10FE" w:rsidP="00DC5A1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提案書</w:t>
            </w:r>
          </w:p>
          <w:p w14:paraId="6BD7ED77" w14:textId="77777777" w:rsidR="00B076B3" w:rsidRPr="00106381" w:rsidRDefault="00B076B3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5BDD8DA" w14:textId="77777777" w:rsidR="00947F6F" w:rsidRPr="00106381" w:rsidRDefault="00947F6F" w:rsidP="00DC5A1F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  <w:r w:rsidR="002A68F8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6F350F50" w14:textId="77777777" w:rsidR="00483747" w:rsidRPr="00483747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1997462" w14:textId="77777777" w:rsidR="00947F6F" w:rsidRPr="00106381" w:rsidRDefault="00106381" w:rsidP="00477DF6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14:paraId="5712CB69" w14:textId="77777777" w:rsidR="00483747" w:rsidRPr="00106381" w:rsidRDefault="00483747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71265FF" w14:textId="77777777" w:rsidR="008A727A" w:rsidRDefault="004E0719" w:rsidP="00006AAF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67DF9BDC" w14:textId="77777777" w:rsidR="00006AAF" w:rsidRPr="00EB77BD" w:rsidRDefault="00006AAF" w:rsidP="00006AA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86B37EB" w14:textId="77777777" w:rsidR="00947F6F" w:rsidRDefault="00106381" w:rsidP="00EB77BD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65C2B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36989699"/>
              </w:rPr>
              <w:t>団体</w:t>
            </w:r>
            <w:r w:rsidRPr="00E65C2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3698969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144CE28E" w14:textId="77777777" w:rsidR="008A727A" w:rsidRDefault="008A727A" w:rsidP="008A727A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49C0D31" w14:textId="77777777" w:rsidR="00947F6F" w:rsidRPr="00106381" w:rsidRDefault="004E0719" w:rsidP="00EB77BD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36989700"/>
              </w:rPr>
              <w:t>代表者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36989700"/>
              </w:rPr>
              <w:t>名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51B30610" w14:textId="77777777" w:rsidR="00947F6F" w:rsidRDefault="00947F6F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BFC77EA" w14:textId="77777777" w:rsidR="009128D5" w:rsidRPr="00106381" w:rsidRDefault="009128D5" w:rsidP="00DC5A1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F913F9E" w14:textId="77777777" w:rsidR="001D7979" w:rsidRDefault="007D10FE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協働事業について、次のとおり提案します。</w:t>
            </w:r>
          </w:p>
          <w:p w14:paraId="02429B05" w14:textId="77777777" w:rsidR="007D10FE" w:rsidRPr="00106381" w:rsidRDefault="007D10FE" w:rsidP="00DC5A1F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なお、会員名簿及び</w:t>
            </w:r>
            <w:r w:rsidRP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担当者連絡先を除き、公開を承諾します。</w:t>
            </w:r>
          </w:p>
        </w:tc>
      </w:tr>
      <w:tr w:rsidR="00920100" w:rsidRPr="00106381" w14:paraId="347A5B6B" w14:textId="77777777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010656" w14:textId="77777777" w:rsidR="00920100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１ </w:t>
            </w:r>
            <w:r w:rsidRPr="00920100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1954232576"/>
              </w:rPr>
              <w:t>事業</w:t>
            </w:r>
            <w:r w:rsidRPr="0092010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1954232576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D593" w14:textId="77777777" w:rsidR="00920100" w:rsidRDefault="00920100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10FE" w:rsidRPr="00106381" w14:paraId="23DAA4D5" w14:textId="77777777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511EAD1" w14:textId="77777777" w:rsidR="007D10FE" w:rsidRPr="00106381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２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920100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2212992"/>
              </w:rPr>
              <w:t>提案の区</w:t>
            </w:r>
            <w:r w:rsidR="007D10FE" w:rsidRPr="00920100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2212992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0B0" w14:textId="77777777" w:rsidR="007D10FE" w:rsidRDefault="007D10FE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市民提案型事業</w:t>
            </w:r>
            <w:r w:rsidR="002461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行政提案型事業</w:t>
            </w:r>
          </w:p>
        </w:tc>
      </w:tr>
      <w:tr w:rsidR="00246106" w:rsidRPr="00106381" w14:paraId="476E571B" w14:textId="77777777" w:rsidTr="00185549">
        <w:trPr>
          <w:cantSplit/>
          <w:trHeight w:hRule="exact"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F25181" w14:textId="77777777" w:rsidR="00246106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３</w:t>
            </w:r>
            <w:r w:rsidR="0024610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246106" w:rsidRPr="00246106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4231040"/>
              </w:rPr>
              <w:t>提案年</w:t>
            </w:r>
            <w:r w:rsidR="00246106" w:rsidRPr="00246106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4231040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857" w14:textId="77777777" w:rsidR="00246106" w:rsidRDefault="00246106" w:rsidP="007D10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年目　　　　　　□２年目　　　　　　□３年目</w:t>
            </w:r>
          </w:p>
        </w:tc>
      </w:tr>
      <w:tr w:rsidR="007D10FE" w:rsidRPr="00106381" w14:paraId="6328C27C" w14:textId="77777777" w:rsidTr="00920100">
        <w:trPr>
          <w:cantSplit/>
          <w:trHeight w:hRule="exact" w:val="2268"/>
        </w:trPr>
        <w:tc>
          <w:tcPr>
            <w:tcW w:w="2268" w:type="dxa"/>
            <w:vAlign w:val="center"/>
          </w:tcPr>
          <w:p w14:paraId="6F1074CE" w14:textId="77777777" w:rsidR="007D10FE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246106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2212994"/>
              </w:rPr>
              <w:t>事業概</w:t>
            </w:r>
            <w:r w:rsidR="007D10FE" w:rsidRPr="00246106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2212994"/>
              </w:rPr>
              <w:t>要</w:t>
            </w:r>
          </w:p>
        </w:tc>
        <w:tc>
          <w:tcPr>
            <w:tcW w:w="6804" w:type="dxa"/>
          </w:tcPr>
          <w:p w14:paraId="655E0668" w14:textId="77777777" w:rsidR="007D10FE" w:rsidRPr="00106381" w:rsidRDefault="00006AAF" w:rsidP="00006AA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7D10FE" w:rsidRPr="00106381" w14:paraId="35D3AB78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2DB9EECF" w14:textId="77777777" w:rsidR="007D10FE" w:rsidRDefault="00920100" w:rsidP="007D10FE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 w:rsidRPr="00375CA7">
              <w:rPr>
                <w:rFonts w:asciiTheme="minorEastAsia" w:eastAsiaTheme="minorEastAsia" w:hAnsiTheme="minorEastAsia" w:hint="eastAsia"/>
                <w:color w:val="auto"/>
                <w:spacing w:val="25"/>
                <w:sz w:val="24"/>
                <w:szCs w:val="24"/>
                <w:fitText w:val="1694" w:id="1952212995"/>
              </w:rPr>
              <w:t>事業実施期</w:t>
            </w:r>
            <w:r w:rsidR="007D10FE" w:rsidRPr="00375CA7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fitText w:val="1694" w:id="1952212995"/>
              </w:rPr>
              <w:t>間</w:t>
            </w:r>
          </w:p>
        </w:tc>
        <w:tc>
          <w:tcPr>
            <w:tcW w:w="6804" w:type="dxa"/>
            <w:vAlign w:val="center"/>
          </w:tcPr>
          <w:p w14:paraId="510B33EB" w14:textId="77777777" w:rsidR="007D10FE" w:rsidRPr="00106381" w:rsidRDefault="007D10FE" w:rsidP="00246106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</w:t>
            </w:r>
            <w:r w:rsidR="0024610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8A574A" w:rsidRPr="00106381" w14:paraId="7E57E8C3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1465E00E" w14:textId="77777777" w:rsidR="00947F6F" w:rsidRPr="00106381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4E0719" w:rsidRPr="00006AAF">
              <w:rPr>
                <w:rFonts w:asciiTheme="minorEastAsia" w:eastAsiaTheme="minorEastAsia" w:hAnsiTheme="minorEastAsia" w:hint="eastAsia"/>
                <w:color w:val="auto"/>
                <w:spacing w:val="62"/>
                <w:sz w:val="24"/>
                <w:szCs w:val="24"/>
                <w:fitText w:val="1694" w:id="1952212996"/>
              </w:rPr>
              <w:t>事業費総</w:t>
            </w:r>
            <w:r w:rsidR="004E0719" w:rsidRPr="00006AAF">
              <w:rPr>
                <w:rFonts w:asciiTheme="minorEastAsia" w:eastAsiaTheme="minorEastAsia" w:hAnsiTheme="minorEastAsia" w:hint="eastAsia"/>
                <w:color w:val="auto"/>
                <w:spacing w:val="-1"/>
                <w:sz w:val="24"/>
                <w:szCs w:val="24"/>
                <w:fitText w:val="1694" w:id="1952212996"/>
              </w:rPr>
              <w:t>額</w:t>
            </w:r>
          </w:p>
        </w:tc>
        <w:tc>
          <w:tcPr>
            <w:tcW w:w="6804" w:type="dxa"/>
            <w:vAlign w:val="center"/>
          </w:tcPr>
          <w:p w14:paraId="23513B2D" w14:textId="77777777" w:rsidR="00947F6F" w:rsidRPr="00106381" w:rsidRDefault="006C68D6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="00947F6F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14:paraId="050BAD38" w14:textId="77777777" w:rsidTr="00812912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0D89829E" w14:textId="77777777" w:rsidR="004E0719" w:rsidRPr="00106381" w:rsidRDefault="00920100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７</w:t>
            </w:r>
            <w:r w:rsid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7D10F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市が負担する額</w:t>
            </w:r>
          </w:p>
        </w:tc>
        <w:tc>
          <w:tcPr>
            <w:tcW w:w="6804" w:type="dxa"/>
            <w:vAlign w:val="center"/>
          </w:tcPr>
          <w:p w14:paraId="6F64B1F3" w14:textId="77777777" w:rsidR="004E0719" w:rsidRPr="00106381" w:rsidRDefault="004E071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</w:t>
            </w:r>
            <w:r w:rsidR="00081784"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円</w:t>
            </w:r>
          </w:p>
        </w:tc>
      </w:tr>
      <w:tr w:rsidR="008A574A" w:rsidRPr="00106381" w14:paraId="1CCB2558" w14:textId="77777777" w:rsidTr="00246106">
        <w:trPr>
          <w:cantSplit/>
          <w:trHeight w:val="1616"/>
        </w:trPr>
        <w:tc>
          <w:tcPr>
            <w:tcW w:w="2268" w:type="dxa"/>
            <w:vAlign w:val="center"/>
          </w:tcPr>
          <w:p w14:paraId="2C00ED39" w14:textId="77777777" w:rsidR="004E0719" w:rsidRPr="00106381" w:rsidRDefault="00920100" w:rsidP="00812912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８</w:t>
            </w:r>
            <w:r w:rsidR="0081291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12912" w:rsidRPr="00006AAF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1952212997"/>
              </w:rPr>
              <w:t>添付書</w:t>
            </w:r>
            <w:r w:rsidR="00812912" w:rsidRPr="00006AAF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1952212997"/>
              </w:rPr>
              <w:t>類</w:t>
            </w:r>
          </w:p>
        </w:tc>
        <w:tc>
          <w:tcPr>
            <w:tcW w:w="6804" w:type="dxa"/>
            <w:vAlign w:val="center"/>
          </w:tcPr>
          <w:p w14:paraId="3A99802B" w14:textId="77777777" w:rsidR="001D7979" w:rsidRPr="004E7B13" w:rsidRDefault="00947F6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4E7B13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企画書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　　　</w:t>
            </w:r>
            <w:r w:rsidR="00E477A6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事業スケジュール</w:t>
            </w:r>
          </w:p>
          <w:p w14:paraId="2DD6D102" w14:textId="77777777" w:rsidR="007D10FE" w:rsidRPr="004E7B13" w:rsidRDefault="001D7979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予算書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　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役員等氏名一覧表</w:t>
            </w:r>
          </w:p>
          <w:p w14:paraId="251CF5F9" w14:textId="77777777" w:rsidR="00686052" w:rsidRPr="004E7B13" w:rsidRDefault="00C17EA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□ 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団</w:t>
            </w:r>
            <w:r w:rsidR="001D7979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体の</w:t>
            </w:r>
            <w:r w:rsidR="00E477A6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則等</w:t>
            </w:r>
            <w:r w:rsidR="00686052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　　　　</w:t>
            </w:r>
            <w:r w:rsidR="00006AAF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8C1435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員名簿</w:t>
            </w:r>
          </w:p>
          <w:p w14:paraId="6315066E" w14:textId="77777777" w:rsidR="00947F6F" w:rsidRPr="004E7B13" w:rsidRDefault="00006AAF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団体の</w:t>
            </w:r>
            <w:r w:rsidR="007D10FE"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会計書類</w:t>
            </w:r>
          </w:p>
          <w:p w14:paraId="38A493E9" w14:textId="77777777" w:rsidR="000A5E47" w:rsidRPr="004E7B13" w:rsidRDefault="000A5E47" w:rsidP="00DC5A1F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4E7B13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4E7B13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  <w:tr w:rsidR="004B65B0" w:rsidRPr="00106381" w14:paraId="0EACB6D4" w14:textId="77777777" w:rsidTr="00246106">
        <w:trPr>
          <w:cantSplit/>
          <w:trHeight w:val="737"/>
        </w:trPr>
        <w:tc>
          <w:tcPr>
            <w:tcW w:w="2268" w:type="dxa"/>
            <w:vAlign w:val="center"/>
          </w:tcPr>
          <w:p w14:paraId="38645053" w14:textId="77777777" w:rsidR="004B65B0" w:rsidRPr="00106381" w:rsidRDefault="00920100" w:rsidP="00812912">
            <w:pPr>
              <w:kinsoku w:val="0"/>
              <w:overflowPunct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９</w:t>
            </w:r>
            <w:r w:rsidR="00E477A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8A727A" w:rsidRPr="00375CA7">
              <w:rPr>
                <w:rFonts w:asciiTheme="minorEastAsia" w:eastAsiaTheme="minorEastAsia" w:hAnsiTheme="minorEastAsia" w:hint="eastAsia"/>
                <w:color w:val="auto"/>
                <w:spacing w:val="25"/>
                <w:sz w:val="24"/>
                <w:szCs w:val="24"/>
                <w:fitText w:val="1694" w:id="1952212998"/>
              </w:rPr>
              <w:t>担当者連絡</w:t>
            </w:r>
            <w:r w:rsidR="008A727A" w:rsidRPr="00375CA7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fitText w:val="1694" w:id="1952212998"/>
              </w:rPr>
              <w:t>先</w:t>
            </w:r>
          </w:p>
        </w:tc>
        <w:tc>
          <w:tcPr>
            <w:tcW w:w="6804" w:type="dxa"/>
            <w:vAlign w:val="center"/>
          </w:tcPr>
          <w:p w14:paraId="7B6A5232" w14:textId="77777777"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38E04465" w14:textId="77777777" w:rsidR="004B65B0" w:rsidRPr="00106381" w:rsidRDefault="004B65B0" w:rsidP="00DC5A1F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  <w:r w:rsidR="008C1435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12EE9838" w14:textId="42BA5A19" w:rsidR="00697F92" w:rsidRDefault="00697F92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sectPr w:rsidR="00697F92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55A4A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0:00Z</dcterms:created>
  <dcterms:modified xsi:type="dcterms:W3CDTF">2026-04-13T06:10:00Z</dcterms:modified>
</cp:coreProperties>
</file>